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5E6941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I </w:t>
            </w:r>
            <w:r w:rsidR="00567402" w:rsidRPr="005674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 w:rsidR="005674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567402" w:rsidRPr="005674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офессионально-методиче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5D1377" w:rsidRDefault="005E6941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ПЕДАГОГИЧЕСКОЕ ПРИЗВАНИЕ -</w:t>
            </w:r>
            <w:r w:rsidR="00567402" w:rsidRPr="00567402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 2026</w:t>
            </w:r>
          </w:p>
          <w:p w:rsidR="00567402" w:rsidRPr="00567402" w:rsidRDefault="00567402" w:rsidP="00567402">
            <w:pPr>
              <w:spacing w:after="0" w:line="240" w:lineRule="auto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5E694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41</w:t>
            </w:r>
          </w:p>
          <w:p w:rsidR="00682510" w:rsidRPr="00F92CCE" w:rsidRDefault="005E6941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2</w:t>
            </w:r>
            <w:r w:rsidR="00567402" w:rsidRPr="0056740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B5E2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ня</w:t>
            </w:r>
            <w:r w:rsidR="0056740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567402">
        <w:trPr>
          <w:trHeight w:val="2266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5674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622CDC" w:rsidRPr="004153AB" w:rsidRDefault="00622CDC" w:rsidP="00622CDC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622CDC" w:rsidRPr="004153AB" w:rsidRDefault="00622CDC" w:rsidP="00622C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статьи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4153AB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EF5E18" w:rsidRDefault="00622CDC" w:rsidP="00622C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5"/>
          <w:szCs w:val="15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>магистранты, бакалавры, студенты.</w:t>
      </w:r>
      <w:r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. Теория и методика обучения и воспита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2. Инновационные технологии в педагогической деятельности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3. Цифровизация в образовании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4. Теория и методика профессионального образова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5. Теория и методика среднего образова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6. Теория и методика дошкольного образова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7. Теория и методика дополнительного образова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8. Экологическое образование и воспитание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9. ФГОС и особенности его примене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0. Открытое занятие и особенности его проведе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1. Патриотическое воспитание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2. Коррекционная педагогика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3. Психолог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4. История педагогики и образова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5. Теория и методика физического воспита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6. Теория, методика и организация социально-культурной деятельности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7. Музыкальное образование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 xml:space="preserve">Номинация 18. Работа с родителями </w:t>
      </w:r>
    </w:p>
    <w:p w:rsidR="00B86113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9. Актуальные вопросы современного образования</w:t>
      </w:r>
    </w:p>
    <w:p w:rsidR="00622CDC" w:rsidRPr="00EF5E18" w:rsidRDefault="00622CDC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5C52F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5E69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2</w:t>
      </w:r>
      <w:r w:rsidR="00AB5E2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июня</w:t>
      </w:r>
      <w:r w:rsidR="0056740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5E69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41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5E694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41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5E69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41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5E6941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41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AB5E2A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622CDC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2CDC" w:rsidRPr="00B006C8" w:rsidRDefault="00622CDC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67402"/>
    <w:rsid w:val="00592C03"/>
    <w:rsid w:val="005956B8"/>
    <w:rsid w:val="005A1501"/>
    <w:rsid w:val="005A2FF2"/>
    <w:rsid w:val="005A7CCD"/>
    <w:rsid w:val="005B1959"/>
    <w:rsid w:val="005C0F70"/>
    <w:rsid w:val="005C2A0A"/>
    <w:rsid w:val="005C52F4"/>
    <w:rsid w:val="005D1377"/>
    <w:rsid w:val="005D3EB8"/>
    <w:rsid w:val="005D444D"/>
    <w:rsid w:val="005D533A"/>
    <w:rsid w:val="005E0FDB"/>
    <w:rsid w:val="005E6941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22CDC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0617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B5E2A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EF5E18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0FA0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9197-A7E9-4B92-9891-7D307D91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7</cp:revision>
  <dcterms:created xsi:type="dcterms:W3CDTF">2025-11-24T12:24:00Z</dcterms:created>
  <dcterms:modified xsi:type="dcterms:W3CDTF">2026-04-16T08:44:00Z</dcterms:modified>
</cp:coreProperties>
</file>